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93419E">
        <w:rPr>
          <w:rFonts w:ascii="Times New Roman" w:hAnsi="Times New Roman" w:cs="Times New Roman"/>
          <w:sz w:val="24"/>
          <w:szCs w:val="24"/>
        </w:rPr>
        <w:t xml:space="preserve"> </w:t>
      </w:r>
      <w:r w:rsidR="004105D3">
        <w:rPr>
          <w:rFonts w:ascii="Times New Roman" w:hAnsi="Times New Roman" w:cs="Times New Roman"/>
          <w:sz w:val="24"/>
          <w:szCs w:val="24"/>
        </w:rPr>
        <w:t>27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</w:t>
      </w:r>
      <w:r w:rsidR="004105D3">
        <w:rPr>
          <w:rFonts w:ascii="Times New Roman" w:hAnsi="Times New Roman"/>
          <w:sz w:val="24"/>
          <w:szCs w:val="24"/>
        </w:rPr>
        <w:t xml:space="preserve"> Ермаковым Даниилом Евгеньевичем</w:t>
      </w:r>
      <w:r w:rsidR="000B09DE"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E974D3" w:rsidP="000B09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регистрировать </w:t>
      </w:r>
      <w:r w:rsidR="004105D3">
        <w:rPr>
          <w:rFonts w:ascii="Times New Roman" w:hAnsi="Times New Roman"/>
          <w:sz w:val="24"/>
          <w:szCs w:val="24"/>
          <w:lang w:eastAsia="ru-RU"/>
        </w:rPr>
        <w:t>Ермакова Даниила Евгеньевича</w:t>
      </w:r>
      <w:r w:rsidR="006715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53ED">
        <w:rPr>
          <w:rFonts w:ascii="Times New Roman" w:hAnsi="Times New Roman"/>
          <w:sz w:val="24"/>
          <w:szCs w:val="24"/>
          <w:lang w:eastAsia="ru-RU"/>
        </w:rPr>
        <w:t>выдвинутого</w:t>
      </w:r>
      <w:r w:rsidR="001153ED">
        <w:rPr>
          <w:rFonts w:ascii="Times New Roman" w:hAnsi="Times New Roman"/>
          <w:sz w:val="24"/>
          <w:szCs w:val="24"/>
        </w:rPr>
        <w:t>,</w:t>
      </w:r>
      <w:r w:rsidR="001153ED">
        <w:rPr>
          <w:rFonts w:ascii="Times New Roman" w:hAnsi="Times New Roman"/>
          <w:sz w:val="24"/>
          <w:szCs w:val="24"/>
          <w:lang w:eastAsia="ru-RU"/>
        </w:rPr>
        <w:t xml:space="preserve"> Муниципальным </w:t>
      </w:r>
      <w:r w:rsidR="004105D3">
        <w:rPr>
          <w:rFonts w:ascii="Times New Roman" w:hAnsi="Times New Roman"/>
          <w:sz w:val="24"/>
          <w:szCs w:val="24"/>
          <w:lang w:eastAsia="ru-RU"/>
        </w:rPr>
        <w:t>бюджетным общеобразовательным</w:t>
      </w:r>
      <w:r w:rsidR="001153ED">
        <w:rPr>
          <w:rFonts w:ascii="Times New Roman" w:hAnsi="Times New Roman"/>
          <w:sz w:val="24"/>
          <w:szCs w:val="24"/>
          <w:lang w:eastAsia="ru-RU"/>
        </w:rPr>
        <w:t xml:space="preserve"> учреждением Петрозаводского городского округа «</w:t>
      </w:r>
      <w:r w:rsidR="004105D3">
        <w:rPr>
          <w:rFonts w:ascii="Times New Roman" w:hAnsi="Times New Roman"/>
          <w:sz w:val="24"/>
          <w:szCs w:val="24"/>
          <w:lang w:eastAsia="ru-RU"/>
        </w:rPr>
        <w:t>Ломоносовская гимназия</w:t>
      </w:r>
      <w:r w:rsidR="00E42EE7">
        <w:rPr>
          <w:rFonts w:ascii="Times New Roman" w:hAnsi="Times New Roman"/>
          <w:sz w:val="24"/>
          <w:szCs w:val="24"/>
          <w:lang w:eastAsia="ru-RU"/>
        </w:rPr>
        <w:t>»</w:t>
      </w:r>
      <w:r w:rsidR="00E608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3F">
        <w:rPr>
          <w:rFonts w:ascii="Times New Roman" w:hAnsi="Times New Roman"/>
          <w:sz w:val="24"/>
          <w:szCs w:val="24"/>
          <w:lang w:eastAsia="ru-RU"/>
        </w:rPr>
        <w:t>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4105D3">
        <w:rPr>
          <w:rFonts w:ascii="Times New Roman" w:hAnsi="Times New Roman"/>
          <w:sz w:val="24"/>
          <w:szCs w:val="24"/>
        </w:rPr>
        <w:t>11</w:t>
      </w:r>
      <w:r w:rsidR="00C179A9">
        <w:rPr>
          <w:rFonts w:ascii="Times New Roman" w:hAnsi="Times New Roman"/>
          <w:sz w:val="24"/>
          <w:szCs w:val="24"/>
        </w:rPr>
        <w:t xml:space="preserve"> </w:t>
      </w:r>
      <w:r w:rsidR="00DF1671">
        <w:rPr>
          <w:rFonts w:ascii="Times New Roman" w:hAnsi="Times New Roman"/>
          <w:sz w:val="24"/>
          <w:szCs w:val="24"/>
        </w:rPr>
        <w:t xml:space="preserve">о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4105D3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ть Ермакову Даниилу Евгеньевичу</w:t>
      </w:r>
      <w:r w:rsidR="004926F1">
        <w:rPr>
          <w:rFonts w:ascii="Times New Roman" w:hAnsi="Times New Roman"/>
          <w:sz w:val="24"/>
          <w:szCs w:val="24"/>
          <w:lang w:eastAsia="ru-RU"/>
        </w:rPr>
        <w:t xml:space="preserve">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5C09"/>
    <w:rsid w:val="000970F3"/>
    <w:rsid w:val="000B09DE"/>
    <w:rsid w:val="000C3BDD"/>
    <w:rsid w:val="000C56FB"/>
    <w:rsid w:val="001153ED"/>
    <w:rsid w:val="00140977"/>
    <w:rsid w:val="0016171B"/>
    <w:rsid w:val="0016423F"/>
    <w:rsid w:val="00187B01"/>
    <w:rsid w:val="00190A84"/>
    <w:rsid w:val="001968FB"/>
    <w:rsid w:val="00197BE5"/>
    <w:rsid w:val="001F4B48"/>
    <w:rsid w:val="00211FFD"/>
    <w:rsid w:val="002458C6"/>
    <w:rsid w:val="002936B9"/>
    <w:rsid w:val="00295DA5"/>
    <w:rsid w:val="003804F8"/>
    <w:rsid w:val="003B6982"/>
    <w:rsid w:val="003E076E"/>
    <w:rsid w:val="004105D3"/>
    <w:rsid w:val="00447CE4"/>
    <w:rsid w:val="004767D1"/>
    <w:rsid w:val="004926F1"/>
    <w:rsid w:val="004A1E53"/>
    <w:rsid w:val="004B422E"/>
    <w:rsid w:val="004F01D2"/>
    <w:rsid w:val="00523ACF"/>
    <w:rsid w:val="00530046"/>
    <w:rsid w:val="005571D0"/>
    <w:rsid w:val="005945CF"/>
    <w:rsid w:val="005C16AE"/>
    <w:rsid w:val="005D76AC"/>
    <w:rsid w:val="005F7C2A"/>
    <w:rsid w:val="00625674"/>
    <w:rsid w:val="006452D1"/>
    <w:rsid w:val="00671504"/>
    <w:rsid w:val="006735AA"/>
    <w:rsid w:val="006A3626"/>
    <w:rsid w:val="00793C81"/>
    <w:rsid w:val="007D2265"/>
    <w:rsid w:val="0081076B"/>
    <w:rsid w:val="008309AF"/>
    <w:rsid w:val="00850C92"/>
    <w:rsid w:val="008632A9"/>
    <w:rsid w:val="008640D5"/>
    <w:rsid w:val="00894041"/>
    <w:rsid w:val="009034DA"/>
    <w:rsid w:val="0093419E"/>
    <w:rsid w:val="00A13612"/>
    <w:rsid w:val="00A613CA"/>
    <w:rsid w:val="00A81F2F"/>
    <w:rsid w:val="00A93E1A"/>
    <w:rsid w:val="00B71619"/>
    <w:rsid w:val="00B828D1"/>
    <w:rsid w:val="00B95171"/>
    <w:rsid w:val="00BA7465"/>
    <w:rsid w:val="00BD1123"/>
    <w:rsid w:val="00BD3E4E"/>
    <w:rsid w:val="00C048C7"/>
    <w:rsid w:val="00C06FCE"/>
    <w:rsid w:val="00C15762"/>
    <w:rsid w:val="00C179A9"/>
    <w:rsid w:val="00C21F5B"/>
    <w:rsid w:val="00C22FE7"/>
    <w:rsid w:val="00C31D02"/>
    <w:rsid w:val="00C847FF"/>
    <w:rsid w:val="00C85F21"/>
    <w:rsid w:val="00CA7088"/>
    <w:rsid w:val="00CB49C9"/>
    <w:rsid w:val="00CB633F"/>
    <w:rsid w:val="00D20CE7"/>
    <w:rsid w:val="00D2789F"/>
    <w:rsid w:val="00D316D8"/>
    <w:rsid w:val="00D3427B"/>
    <w:rsid w:val="00D8183F"/>
    <w:rsid w:val="00D843D3"/>
    <w:rsid w:val="00D95503"/>
    <w:rsid w:val="00DA2092"/>
    <w:rsid w:val="00DA6213"/>
    <w:rsid w:val="00DD5012"/>
    <w:rsid w:val="00DF1671"/>
    <w:rsid w:val="00E1420A"/>
    <w:rsid w:val="00E36173"/>
    <w:rsid w:val="00E42EE7"/>
    <w:rsid w:val="00E60814"/>
    <w:rsid w:val="00E715BC"/>
    <w:rsid w:val="00E974D3"/>
    <w:rsid w:val="00EA22DC"/>
    <w:rsid w:val="00EE12AF"/>
    <w:rsid w:val="00EF4A8F"/>
    <w:rsid w:val="00EF4DBE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E3E8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1D84-76E1-4832-929D-6E48B5D2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2</cp:revision>
  <dcterms:created xsi:type="dcterms:W3CDTF">2017-04-24T09:16:00Z</dcterms:created>
  <dcterms:modified xsi:type="dcterms:W3CDTF">2017-04-24T09:16:00Z</dcterms:modified>
</cp:coreProperties>
</file>